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F0" w:rsidRDefault="006F11F0" w:rsidP="00CB1347">
      <w:pPr>
        <w:jc w:val="center"/>
        <w:rPr>
          <w:b/>
          <w:sz w:val="40"/>
          <w:szCs w:val="40"/>
        </w:rPr>
      </w:pPr>
      <w:r w:rsidRPr="006F11F0">
        <w:rPr>
          <w:b/>
          <w:sz w:val="40"/>
          <w:szCs w:val="40"/>
        </w:rPr>
        <w:t>Ph</w:t>
      </w:r>
      <w:r w:rsidR="003B2B42">
        <w:rPr>
          <w:b/>
          <w:sz w:val="40"/>
          <w:szCs w:val="40"/>
        </w:rPr>
        <w:t>armaceutical Company Management</w:t>
      </w:r>
    </w:p>
    <w:p w:rsidR="003B2B42" w:rsidRDefault="003B2B42" w:rsidP="00696812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dule: </w:t>
      </w:r>
      <w:r w:rsidR="00F42728">
        <w:rPr>
          <w:b/>
          <w:sz w:val="40"/>
          <w:szCs w:val="40"/>
        </w:rPr>
        <w:t xml:space="preserve">Central </w:t>
      </w:r>
      <w:r>
        <w:rPr>
          <w:b/>
          <w:sz w:val="40"/>
          <w:szCs w:val="40"/>
        </w:rPr>
        <w:t>Management</w:t>
      </w:r>
    </w:p>
    <w:p w:rsidR="006F11F0" w:rsidRDefault="006F11F0" w:rsidP="00696812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 ID: 1005018</w:t>
      </w:r>
    </w:p>
    <w:p w:rsidR="006F11F0" w:rsidRDefault="006F11F0" w:rsidP="00696812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tner’s ID.: 1005029</w:t>
      </w:r>
    </w:p>
    <w:p w:rsidR="00657DED" w:rsidRDefault="006F11F0" w:rsidP="00F43C88">
      <w:pPr>
        <w:spacing w:line="240" w:lineRule="auto"/>
        <w:rPr>
          <w:sz w:val="32"/>
        </w:rPr>
      </w:pPr>
      <w:r w:rsidRPr="003B2B42">
        <w:rPr>
          <w:sz w:val="32"/>
        </w:rPr>
        <w:t>The medicine distribution system of a pharmaceutical company starts with the depot. All medicine</w:t>
      </w:r>
      <w:r w:rsidR="003B2B42">
        <w:rPr>
          <w:sz w:val="32"/>
        </w:rPr>
        <w:t>s</w:t>
      </w:r>
      <w:r w:rsidRPr="003B2B42">
        <w:rPr>
          <w:sz w:val="32"/>
        </w:rPr>
        <w:t xml:space="preserve"> are supplied to local depots from this central depot. In this module of the </w:t>
      </w:r>
      <w:r w:rsidR="003B2B42">
        <w:rPr>
          <w:sz w:val="32"/>
        </w:rPr>
        <w:t>project</w:t>
      </w:r>
      <w:r w:rsidR="00657DED">
        <w:rPr>
          <w:sz w:val="32"/>
        </w:rPr>
        <w:t>, this distribution of medicine along with the management and incentives given to the M</w:t>
      </w:r>
      <w:r w:rsidR="003F68AE">
        <w:rPr>
          <w:sz w:val="32"/>
        </w:rPr>
        <w:t>I</w:t>
      </w:r>
      <w:r w:rsidR="00657DED">
        <w:rPr>
          <w:sz w:val="32"/>
        </w:rPr>
        <w:t xml:space="preserve">O (Medical </w:t>
      </w:r>
      <w:r w:rsidR="003F68AE">
        <w:rPr>
          <w:sz w:val="32"/>
        </w:rPr>
        <w:t>Information</w:t>
      </w:r>
      <w:r w:rsidR="00657DED">
        <w:rPr>
          <w:sz w:val="32"/>
        </w:rPr>
        <w:t xml:space="preserve"> Officer) will be handled.</w:t>
      </w:r>
    </w:p>
    <w:p w:rsidR="00657DED" w:rsidRDefault="00657DED" w:rsidP="00F43C88">
      <w:pPr>
        <w:spacing w:line="240" w:lineRule="auto"/>
        <w:rPr>
          <w:sz w:val="32"/>
        </w:rPr>
      </w:pPr>
      <w:r>
        <w:rPr>
          <w:sz w:val="32"/>
        </w:rPr>
        <w:t>An M</w:t>
      </w:r>
      <w:r w:rsidR="003F68AE">
        <w:rPr>
          <w:sz w:val="32"/>
        </w:rPr>
        <w:t>I</w:t>
      </w:r>
      <w:r>
        <w:rPr>
          <w:sz w:val="32"/>
        </w:rPr>
        <w:t>O is given a target-sell in a month, which is observed by the M</w:t>
      </w:r>
      <w:r w:rsidR="003F68AE">
        <w:rPr>
          <w:sz w:val="32"/>
        </w:rPr>
        <w:t>IO Manager</w:t>
      </w:r>
      <w:r>
        <w:rPr>
          <w:sz w:val="32"/>
        </w:rPr>
        <w:t>. This management part will be handled in this part.</w:t>
      </w:r>
      <w:r w:rsidR="003F68AE">
        <w:rPr>
          <w:sz w:val="32"/>
        </w:rPr>
        <w:t xml:space="preserve"> The visit plans </w:t>
      </w:r>
      <w:r w:rsidR="003F68AE">
        <w:rPr>
          <w:sz w:val="32"/>
        </w:rPr>
        <w:t xml:space="preserve">of MIO </w:t>
      </w:r>
      <w:r w:rsidR="003F68AE">
        <w:rPr>
          <w:sz w:val="32"/>
        </w:rPr>
        <w:t>for doctor and pharmacy will be saved in 2 separate tables</w:t>
      </w:r>
      <w:r>
        <w:rPr>
          <w:sz w:val="32"/>
        </w:rPr>
        <w:t>.</w:t>
      </w:r>
    </w:p>
    <w:p w:rsidR="00657DED" w:rsidRDefault="00657DED" w:rsidP="00F43C88">
      <w:pPr>
        <w:spacing w:line="240" w:lineRule="auto"/>
        <w:rPr>
          <w:sz w:val="32"/>
        </w:rPr>
      </w:pPr>
      <w:r>
        <w:rPr>
          <w:sz w:val="32"/>
        </w:rPr>
        <w:t>The distribution of medicine starts from the central depots, where the medicine list will be kept with respective medicine’s id, category, name, group, amounts in stock, unit-price etc. The local depots information will also be kept in this database with depot-id, area-code, address, depot-manager, area-manager etc.</w:t>
      </w:r>
      <w:r w:rsidR="00644B66">
        <w:rPr>
          <w:sz w:val="32"/>
        </w:rPr>
        <w:t xml:space="preserve"> The processing of the order lists, given by the MPOs will also be handled by depot-manager.</w:t>
      </w:r>
    </w:p>
    <w:p w:rsidR="00696812" w:rsidRDefault="00CA6E32" w:rsidP="00F43C88">
      <w:pPr>
        <w:spacing w:line="240" w:lineRule="auto"/>
        <w:rPr>
          <w:sz w:val="32"/>
        </w:rPr>
      </w:pPr>
      <w:r>
        <w:rPr>
          <w:sz w:val="32"/>
        </w:rPr>
        <w:t xml:space="preserve">In a pharmacy company, the doctor list, the pharmacy list &amp; the chemist list are also kept according to each id, area-code, address, their event dates, contact no. etc. </w:t>
      </w:r>
    </w:p>
    <w:p w:rsidR="001475B1" w:rsidRPr="003B2B42" w:rsidRDefault="001475B1" w:rsidP="00F43C88">
      <w:pPr>
        <w:spacing w:line="240" w:lineRule="auto"/>
        <w:rPr>
          <w:sz w:val="32"/>
        </w:rPr>
      </w:pPr>
      <w:r>
        <w:rPr>
          <w:sz w:val="32"/>
        </w:rPr>
        <w:t xml:space="preserve">The whole company’s employee list will also be kept in the database </w:t>
      </w:r>
      <w:proofErr w:type="gramStart"/>
      <w:r>
        <w:rPr>
          <w:sz w:val="32"/>
        </w:rPr>
        <w:t>with</w:t>
      </w:r>
      <w:proofErr w:type="gramEnd"/>
      <w:r>
        <w:rPr>
          <w:sz w:val="32"/>
        </w:rPr>
        <w:t xml:space="preserve"> their id, designation, join date, area-code, salary info, working history and so on.</w:t>
      </w:r>
      <w:bookmarkStart w:id="0" w:name="_GoBack"/>
      <w:bookmarkEnd w:id="0"/>
    </w:p>
    <w:sectPr w:rsidR="001475B1" w:rsidRPr="003B2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A3"/>
    <w:rsid w:val="001475B1"/>
    <w:rsid w:val="002351FA"/>
    <w:rsid w:val="003B2B42"/>
    <w:rsid w:val="003F68AE"/>
    <w:rsid w:val="004A72A3"/>
    <w:rsid w:val="00644B66"/>
    <w:rsid w:val="00657DED"/>
    <w:rsid w:val="00696812"/>
    <w:rsid w:val="006F11F0"/>
    <w:rsid w:val="00CA6E32"/>
    <w:rsid w:val="00CB1347"/>
    <w:rsid w:val="00DF2B8E"/>
    <w:rsid w:val="00F42728"/>
    <w:rsid w:val="00F4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1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4CE9-007E-4E58-80E6-384E0ECD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hid</dc:creator>
  <cp:keywords/>
  <dc:description/>
  <cp:lastModifiedBy>Touhid</cp:lastModifiedBy>
  <cp:revision>12</cp:revision>
  <dcterms:created xsi:type="dcterms:W3CDTF">2014-02-25T04:30:00Z</dcterms:created>
  <dcterms:modified xsi:type="dcterms:W3CDTF">2014-03-16T10:28:00Z</dcterms:modified>
</cp:coreProperties>
</file>